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F373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38553A13" w14:textId="6CF2740A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3E7CA6">
        <w:rPr>
          <w:rFonts w:ascii="Times New Roman" w:hAnsi="Times New Roman" w:cs="Times New Roman"/>
          <w:sz w:val="26"/>
          <w:szCs w:val="26"/>
        </w:rPr>
        <w:t>Trần Minh Tú</w:t>
      </w:r>
    </w:p>
    <w:p w14:paraId="38A1C6B1" w14:textId="6424231A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3E7CA6">
        <w:rPr>
          <w:rFonts w:ascii="Times New Roman" w:hAnsi="Times New Roman" w:cs="Times New Roman"/>
          <w:sz w:val="26"/>
          <w:szCs w:val="26"/>
        </w:rPr>
        <w:t>Nguyễn Trọng Khiêm</w:t>
      </w:r>
    </w:p>
    <w:p w14:paraId="31503B56" w14:textId="1E86247B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3E7CA6">
        <w:rPr>
          <w:rFonts w:ascii="Times New Roman" w:hAnsi="Times New Roman" w:cs="Times New Roman"/>
          <w:sz w:val="26"/>
          <w:szCs w:val="26"/>
        </w:rPr>
        <w:t>Nguyễn Ngọc Thiện</w:t>
      </w:r>
    </w:p>
    <w:p w14:paraId="6E010D35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64A895" w14:textId="7777777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14:paraId="65A43F8F" w14:textId="77777777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v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14:paraId="69272C36" w14:textId="77777777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3D273B">
        <w:rPr>
          <w:rFonts w:ascii="Times New Roman" w:hAnsi="Times New Roman" w:cs="Times New Roman"/>
          <w:sz w:val="26"/>
          <w:szCs w:val="26"/>
        </w:rPr>
        <w:t>,B,C,D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3D273B">
        <w:rPr>
          <w:rFonts w:ascii="Times New Roman" w:hAnsi="Times New Roman" w:cs="Times New Roman"/>
          <w:sz w:val="26"/>
          <w:szCs w:val="26"/>
        </w:rPr>
        <w:t>lấy kho vừa tạo về máy của mình</w:t>
      </w:r>
    </w:p>
    <w:p w14:paraId="1ED7F69A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5E1C2365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886D565" w14:textId="7F5FC989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>source.cpp</w:t>
      </w:r>
      <w:r w:rsidR="00CC683F">
        <w:rPr>
          <w:rFonts w:ascii="Times New Roman" w:hAnsi="Times New Roman" w:cs="Times New Roman"/>
          <w:sz w:val="26"/>
          <w:szCs w:val="26"/>
        </w:rPr>
        <w:t xml:space="preserve"> + Bai tap git.docx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B57F9F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8EDE16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14:paraId="18EC58A7" w14:textId="77777777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E11AF4C" w14:textId="77777777"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477ECC07" w14:textId="77777777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66660514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14:paraId="72DDB69D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</w:p>
    <w:p w14:paraId="3EB3A9E2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D891EE4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14:paraId="6072D7DC" w14:textId="77777777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source.cpp có trạng thái là gì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30CFF441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14:paraId="34DA3995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DFC60C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14:paraId="4DBD87AF" w14:textId="77777777" w:rsidR="00B0226D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14:paraId="7B0B2FCB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7357C2C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14:paraId="59E9A6E2" w14:textId="77777777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B41287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5E37AA7F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/>
      </w:r>
    </w:p>
    <w:p w14:paraId="1894A1E1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13031E" w14:textId="77777777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14:paraId="096B493A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54441" w:rsidRPr="00FD477F">
        <w:rPr>
          <w:rFonts w:ascii="Times New Roman" w:hAnsi="Times New Roman" w:cs="Times New Roman"/>
          <w:sz w:val="26"/>
          <w:szCs w:val="26"/>
        </w:rPr>
        <w:t>Trả lời</w:t>
      </w:r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E4F9C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2503578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A200A25" w14:textId="77777777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14:paraId="4A320735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</w:p>
    <w:p w14:paraId="7C4B46F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</w:p>
    <w:p w14:paraId="6EEE0283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</w:p>
    <w:p w14:paraId="3BE34FCE" w14:textId="77777777"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</w:p>
    <w:p w14:paraId="1A796130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14:paraId="3D922FA0" w14:textId="77777777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2C39E804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486A197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BF20A46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811944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6B306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D13941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8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D273B"/>
    <w:rsid w:val="003E7CA6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C683F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A6E13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2</cp:revision>
  <dcterms:created xsi:type="dcterms:W3CDTF">2020-10-10T08:31:00Z</dcterms:created>
  <dcterms:modified xsi:type="dcterms:W3CDTF">2024-11-02T01:14:00Z</dcterms:modified>
</cp:coreProperties>
</file>